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A024EE">
        <w:rPr>
          <w:rFonts w:cs="Arial"/>
          <w:b/>
          <w:sz w:val="20"/>
          <w:szCs w:val="20"/>
        </w:rPr>
        <w:t>8</w:t>
      </w:r>
      <w:r w:rsidR="00693662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196E14">
        <w:rPr>
          <w:rFonts w:cs="Arial"/>
          <w:sz w:val="20"/>
          <w:szCs w:val="20"/>
        </w:rPr>
        <w:t>1</w:t>
      </w:r>
      <w:r w:rsidR="00693662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3C05E8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96E14">
        <w:rPr>
          <w:rFonts w:cs="Arial"/>
          <w:sz w:val="20"/>
          <w:szCs w:val="20"/>
        </w:rPr>
        <w:t>1</w:t>
      </w:r>
      <w:r w:rsidR="00693662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945143">
        <w:rPr>
          <w:rFonts w:cs="Arial"/>
          <w:b/>
          <w:bCs/>
          <w:sz w:val="20"/>
          <w:szCs w:val="20"/>
        </w:rPr>
        <w:t>8</w:t>
      </w:r>
      <w:r w:rsidR="00693662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693662">
        <w:rPr>
          <w:rFonts w:cs="Arial"/>
          <w:b/>
          <w:bCs/>
          <w:sz w:val="20"/>
          <w:szCs w:val="20"/>
        </w:rPr>
        <w:t>76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896"/>
        <w:gridCol w:w="1188"/>
        <w:gridCol w:w="958"/>
      </w:tblGrid>
      <w:tr w:rsidR="00EB7A53" w:rsidRPr="00EB7A53" w:rsidTr="00EB7A53">
        <w:trPr>
          <w:trHeight w:val="68"/>
        </w:trPr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B7A53" w:rsidRPr="00EB7A53" w:rsidRDefault="00EB7A53" w:rsidP="00EB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6" w:type="dxa"/>
            <w:shd w:val="clear" w:color="auto" w:fill="auto"/>
            <w:noWrap/>
            <w:vAlign w:val="bottom"/>
            <w:hideMark/>
          </w:tcPr>
          <w:p w:rsidR="00EB7A53" w:rsidRPr="00EB7A53" w:rsidRDefault="00EB7A53" w:rsidP="00EB7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6.0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EB7A53" w:rsidRPr="00EB7A53" w:rsidRDefault="00EB7A53" w:rsidP="00EB7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B7A53" w:rsidRPr="00EB7A53" w:rsidRDefault="00EB7A53" w:rsidP="00EB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7A53" w:rsidRPr="00EB7A53" w:rsidTr="00EB7A53">
        <w:trPr>
          <w:trHeight w:val="202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96" w:type="dxa"/>
            <w:shd w:val="clear" w:color="auto" w:fill="auto"/>
            <w:noWrap/>
            <w:vAlign w:val="center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EB7A53" w:rsidRPr="00EB7A53" w:rsidTr="00EB7A53">
        <w:trPr>
          <w:trHeight w:val="34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96" w:type="dxa"/>
            <w:shd w:val="clear" w:color="auto" w:fill="auto"/>
            <w:vAlign w:val="bottom"/>
            <w:hideMark/>
          </w:tcPr>
          <w:p w:rsidR="00EB7A53" w:rsidRPr="00EB7A53" w:rsidRDefault="00EB7A53" w:rsidP="00EB7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8 в 16:00, доставка 17.08 до 15:00.</w:t>
            </w:r>
            <w:r w:rsidRPr="00EB7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СтО - Химки. 1 точка выгрузки. </w:t>
            </w:r>
            <w:r w:rsidRPr="00EB7A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EB7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9,0т, 33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188" w:type="dxa"/>
            <w:shd w:val="clear" w:color="FFFFFF" w:fill="FFFFFF"/>
            <w:noWrap/>
            <w:vAlign w:val="bottom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8" w:type="dxa"/>
            <w:shd w:val="clear" w:color="FFFFFF" w:fill="FFFFFF"/>
            <w:noWrap/>
            <w:vAlign w:val="bottom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EB7A53" w:rsidRPr="00EB7A53" w:rsidTr="00EB7A53">
        <w:trPr>
          <w:trHeight w:val="438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96" w:type="dxa"/>
            <w:shd w:val="clear" w:color="000000" w:fill="FFFFFF"/>
            <w:vAlign w:val="bottom"/>
            <w:hideMark/>
          </w:tcPr>
          <w:p w:rsidR="00EB7A53" w:rsidRPr="00EB7A53" w:rsidRDefault="00EB7A53" w:rsidP="00EB7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8 в 19:00, доставка 17.08 в 10:00.</w:t>
            </w:r>
            <w:r w:rsidRPr="00EB7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1,55 т, 10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188" w:type="dxa"/>
            <w:shd w:val="clear" w:color="FFFFFF" w:fill="FFFFFF"/>
            <w:noWrap/>
            <w:vAlign w:val="bottom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8" w:type="dxa"/>
            <w:shd w:val="clear" w:color="FFFFFF" w:fill="FFFFFF"/>
            <w:noWrap/>
            <w:vAlign w:val="bottom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953"/>
        <w:gridCol w:w="1744"/>
        <w:gridCol w:w="1166"/>
        <w:gridCol w:w="1451"/>
      </w:tblGrid>
      <w:tr w:rsidR="00B43605" w:rsidRPr="00F73D18" w:rsidTr="009900B9">
        <w:trPr>
          <w:trHeight w:val="116"/>
          <w:jc w:val="center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FC28C8" w:rsidRPr="00F73D18" w:rsidTr="009900B9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C8" w:rsidRPr="00F73D18" w:rsidRDefault="00FC28C8" w:rsidP="00FC28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3D1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C8" w:rsidRPr="00EB7A53" w:rsidRDefault="00FC28C8" w:rsidP="00FC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8 в 16:00, доставка 17.08 до 15:00.</w:t>
            </w:r>
            <w:r w:rsidRPr="00EB7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СтО - Химки. 1 точка выгрузки. </w:t>
            </w:r>
            <w:r w:rsidRPr="00EB7A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EB7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9,0т, 33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C8" w:rsidRPr="00AA4929" w:rsidRDefault="00FC28C8" w:rsidP="00FC28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C28C8">
              <w:rPr>
                <w:rFonts w:cstheme="minorHAnsi"/>
                <w:color w:val="000000" w:themeColor="text1"/>
                <w:sz w:val="18"/>
                <w:szCs w:val="18"/>
              </w:rPr>
              <w:t>ООО «Вероника Импэкс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C8" w:rsidRPr="00FC28C8" w:rsidRDefault="00FC28C8" w:rsidP="00FC28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2 3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8C8" w:rsidRPr="00056E17" w:rsidRDefault="00FC28C8" w:rsidP="00FC28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FC28C8" w:rsidRPr="00F73D18" w:rsidTr="009900B9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C8" w:rsidRPr="00F73D18" w:rsidRDefault="00FC28C8" w:rsidP="00FC28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C8" w:rsidRPr="00EB7A53" w:rsidRDefault="00FC28C8" w:rsidP="00FC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7A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8 в 19:00, доставка 17.08 в 10:00.</w:t>
            </w:r>
            <w:r w:rsidRPr="00EB7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1,55 т, 10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C8" w:rsidRPr="00AA4929" w:rsidRDefault="00FC28C8" w:rsidP="00FC28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C28C8">
              <w:rPr>
                <w:rFonts w:cstheme="minorHAnsi"/>
                <w:color w:val="000000" w:themeColor="text1"/>
                <w:sz w:val="18"/>
                <w:szCs w:val="18"/>
              </w:rPr>
              <w:t>ИП "Шункевич Е.А.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C8" w:rsidRPr="00FC28C8" w:rsidRDefault="00FC28C8" w:rsidP="00FC28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8C8" w:rsidRPr="00056E17" w:rsidRDefault="00FC28C8" w:rsidP="00FC28C8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FC28C8">
        <w:rPr>
          <w:rFonts w:eastAsia="Times New Roman" w:cs="Arial"/>
          <w:b/>
          <w:sz w:val="20"/>
          <w:szCs w:val="20"/>
        </w:rPr>
        <w:t>6</w:t>
      </w:r>
      <w:r w:rsidR="00D51C81">
        <w:rPr>
          <w:rFonts w:eastAsia="Times New Roman" w:cs="Arial"/>
          <w:b/>
          <w:sz w:val="20"/>
          <w:szCs w:val="20"/>
        </w:rPr>
        <w:t>6</w:t>
      </w:r>
      <w:r w:rsidR="00FC28C8">
        <w:rPr>
          <w:rFonts w:eastAsia="Times New Roman" w:cs="Arial"/>
          <w:b/>
          <w:sz w:val="20"/>
          <w:szCs w:val="20"/>
        </w:rPr>
        <w:t xml:space="preserve"> 32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F00653">
        <w:rPr>
          <w:rFonts w:eastAsia="Times New Roman" w:cs="Arial"/>
          <w:b/>
          <w:bCs/>
          <w:sz w:val="20"/>
          <w:szCs w:val="20"/>
        </w:rPr>
        <w:t>8</w:t>
      </w:r>
      <w:r w:rsidR="00693662">
        <w:rPr>
          <w:rFonts w:eastAsia="Times New Roman" w:cs="Arial"/>
          <w:b/>
          <w:bCs/>
          <w:sz w:val="20"/>
          <w:szCs w:val="20"/>
        </w:rPr>
        <w:t>8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46AB1">
        <w:rPr>
          <w:rFonts w:eastAsia="Times New Roman" w:cs="Arial"/>
          <w:b/>
          <w:bCs/>
          <w:sz w:val="20"/>
          <w:szCs w:val="20"/>
        </w:rPr>
        <w:t>1</w:t>
      </w:r>
      <w:r w:rsidR="00693662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FC28C8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FC28C8">
        <w:drawing>
          <wp:inline distT="0" distB="0" distL="0" distR="0">
            <wp:extent cx="9777730" cy="17081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67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41"/>
    <o:shapelayout v:ext="edit">
      <o:idmap v:ext="edit" data="1"/>
    </o:shapelayout>
  </w:shapeDefaults>
  <w:decimalSymbol w:val=","/>
  <w:listSeparator w:val=";"/>
  <w14:docId w14:val="0D501A0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8AA1-34DB-4152-AC45-185A5D25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98</cp:revision>
  <cp:lastPrinted>2019-08-07T12:50:00Z</cp:lastPrinted>
  <dcterms:created xsi:type="dcterms:W3CDTF">2017-03-31T07:23:00Z</dcterms:created>
  <dcterms:modified xsi:type="dcterms:W3CDTF">2019-08-15T12:37:00Z</dcterms:modified>
</cp:coreProperties>
</file>